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E4A" w:rsidRDefault="001A3665" w:rsidP="00880687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709930</wp:posOffset>
                </wp:positionV>
                <wp:extent cx="7200000" cy="1260000"/>
                <wp:effectExtent l="0" t="0" r="127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1260000"/>
                        </a:xfrm>
                        <a:prstGeom prst="rect">
                          <a:avLst/>
                        </a:prstGeom>
                        <a:solidFill>
                          <a:srgbClr val="AAC36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A28" w:rsidRPr="00100F55" w:rsidRDefault="00577A28">
                            <w:pPr>
                              <w:rPr>
                                <w:rFonts w:ascii="Calibri" w:hAnsi="Calibri" w:cs="Calibri"/>
                                <w:b/>
                                <w:color w:val="649628"/>
                                <w:sz w:val="52"/>
                                <w:szCs w:val="80"/>
                              </w:rPr>
                            </w:pPr>
                          </w:p>
                          <w:p w:rsidR="00577A28" w:rsidRPr="00B74106" w:rsidRDefault="00B74106">
                            <w:pPr>
                              <w:rPr>
                                <w:rFonts w:ascii="Calibri" w:hAnsi="Calibri" w:cs="Calibri"/>
                                <w:b/>
                                <w:color w:val="649628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49628"/>
                                <w:sz w:val="96"/>
                                <w:szCs w:val="80"/>
                              </w:rPr>
                              <w:t>Titel: Gr. 48</w:t>
                            </w:r>
                            <w:bookmarkStart w:id="0" w:name="_GoBack"/>
                            <w:bookmarkEnd w:id="0"/>
                            <w:r w:rsidR="00577A28" w:rsidRPr="00B74106">
                              <w:rPr>
                                <w:rFonts w:ascii="Calibri" w:hAnsi="Calibri" w:cs="Calibri"/>
                                <w:b/>
                                <w:color w:val="649628"/>
                                <w:sz w:val="96"/>
                                <w:szCs w:val="80"/>
                              </w:rPr>
                              <w:t>, Schrift Calib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55.9pt;width:566.95pt;height:99.2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" fillcolor="#aac36e" stroked="f">
                <v:textbox>
                  <w:txbxContent>
                    <w:p w:rsidR="00577A28" w:rsidRPr="00100F55" w:rsidRDefault="00577A28">
                      <w:pPr>
                        <w:rPr>
                          <w:rFonts w:ascii="Calibri" w:hAnsi="Calibri" w:cs="Calibri"/>
                          <w:b/>
                          <w:color w:val="649628"/>
                          <w:sz w:val="52"/>
                          <w:szCs w:val="80"/>
                        </w:rPr>
                      </w:pPr>
                    </w:p>
                    <w:p w:rsidR="00577A28" w:rsidRPr="00B74106" w:rsidRDefault="00B74106">
                      <w:pPr>
                        <w:rPr>
                          <w:rFonts w:ascii="Calibri" w:hAnsi="Calibri" w:cs="Calibri"/>
                          <w:b/>
                          <w:color w:val="649628"/>
                          <w:sz w:val="96"/>
                          <w:szCs w:val="8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49628"/>
                          <w:sz w:val="96"/>
                          <w:szCs w:val="80"/>
                        </w:rPr>
                        <w:t>Titel: Gr. 48</w:t>
                      </w:r>
                      <w:bookmarkStart w:id="1" w:name="_GoBack"/>
                      <w:bookmarkEnd w:id="1"/>
                      <w:r w:rsidR="00577A28" w:rsidRPr="00B74106">
                        <w:rPr>
                          <w:rFonts w:ascii="Calibri" w:hAnsi="Calibri" w:cs="Calibri"/>
                          <w:b/>
                          <w:color w:val="649628"/>
                          <w:sz w:val="96"/>
                          <w:szCs w:val="80"/>
                        </w:rPr>
                        <w:t>, Schrift Calibr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0E4A" w:rsidRPr="00A10E4A" w:rsidRDefault="00A10E4A" w:rsidP="00A10E4A"/>
    <w:p w:rsidR="00A10E4A" w:rsidRPr="00A10E4A" w:rsidRDefault="00B74106" w:rsidP="00A10E4A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ragraph">
                  <wp:posOffset>175260</wp:posOffset>
                </wp:positionV>
                <wp:extent cx="6839585" cy="598932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98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665" w:rsidRPr="001A3665" w:rsidRDefault="001A3665" w:rsidP="00A10E4A">
                            <w:pPr>
                              <w:rPr>
                                <w:rFonts w:ascii="SourceSansRoman-Regular" w:hAnsi="SourceSansRoman-Regular" w:cs="SourceSansRoman-Regular"/>
                                <w:spacing w:val="6"/>
                                <w:sz w:val="40"/>
                              </w:rPr>
                            </w:pPr>
                          </w:p>
                          <w:p w:rsidR="00A10E4A" w:rsidRPr="008B36DF" w:rsidRDefault="00577A28" w:rsidP="00A10E4A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</w:pPr>
                            <w:r w:rsidRPr="008B36DF"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  <w:t xml:space="preserve">Etwa </w:t>
                            </w:r>
                            <w:r w:rsidR="00A10E4A" w:rsidRPr="008B36DF"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  <w:t>680</w:t>
                            </w:r>
                            <w:r w:rsidRPr="008B36DF"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  <w:t xml:space="preserve"> Zeichen inkl. Leerzeichen</w:t>
                            </w:r>
                            <w:r w:rsidR="001A3665" w:rsidRPr="008B36DF"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  <w:t>, Schriftgrösse 20,</w:t>
                            </w:r>
                            <w:r w:rsidRPr="008B36DF"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  <w:t xml:space="preserve"> </w:t>
                            </w:r>
                          </w:p>
                          <w:p w:rsidR="00A10E4A" w:rsidRPr="008B36DF" w:rsidRDefault="00A10E4A" w:rsidP="00A10E4A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</w:pPr>
                            <w:r w:rsidRPr="008B36DF"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  <w:t xml:space="preserve">Ibus sintori buscienis nihici con reium qui doluptatur, </w:t>
                            </w:r>
                          </w:p>
                          <w:p w:rsidR="00A10E4A" w:rsidRPr="008B36DF" w:rsidRDefault="00A10E4A" w:rsidP="00A10E4A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</w:pPr>
                            <w:r w:rsidRPr="008B36DF"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  <w:t xml:space="preserve">estium ernam reriae audae pelicturera adia sant aut </w:t>
                            </w:r>
                          </w:p>
                          <w:p w:rsidR="00A10E4A" w:rsidRPr="008B36DF" w:rsidRDefault="00A10E4A" w:rsidP="00A10E4A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</w:pPr>
                            <w:r w:rsidRPr="008B36DF"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  <w:t xml:space="preserve">vellendaepel est, consequae volecuptis exerum eos et </w:t>
                            </w:r>
                          </w:p>
                          <w:p w:rsidR="00A10E4A" w:rsidRPr="008B36DF" w:rsidRDefault="00A10E4A" w:rsidP="00A10E4A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</w:pPr>
                            <w:r w:rsidRPr="008B36DF"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  <w:t xml:space="preserve">fugitae. Optatem reici si blantia a consequam eiciet </w:t>
                            </w:r>
                          </w:p>
                          <w:p w:rsidR="00A10E4A" w:rsidRPr="008B36DF" w:rsidRDefault="00A10E4A" w:rsidP="00A10E4A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</w:pPr>
                            <w:r w:rsidRPr="008B36DF"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  <w:t xml:space="preserve">idigenis ellori ut quis enit im ut peria dem quianis dolorem. </w:t>
                            </w:r>
                          </w:p>
                          <w:p w:rsidR="00A10E4A" w:rsidRPr="008B36DF" w:rsidRDefault="00A10E4A" w:rsidP="00A10E4A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</w:pPr>
                            <w:r w:rsidRPr="008B36DF"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  <w:t xml:space="preserve">Et re, conseque sit, sit, to con est, vella nis pore perro est </w:t>
                            </w:r>
                          </w:p>
                          <w:p w:rsidR="00A10E4A" w:rsidRDefault="00A10E4A" w:rsidP="00A10E4A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</w:pPr>
                            <w:r w:rsidRPr="008B36DF"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  <w:t xml:space="preserve">et lit in porepra doluptiorum repelec erferspietum laudis </w:t>
                            </w:r>
                          </w:p>
                          <w:p w:rsidR="008B36DF" w:rsidRDefault="008B36DF" w:rsidP="00A10E4A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</w:pPr>
                          </w:p>
                          <w:p w:rsidR="008B36DF" w:rsidRPr="008B36DF" w:rsidRDefault="008B36DF" w:rsidP="00A10E4A">
                            <w:pPr>
                              <w:rPr>
                                <w:rFonts w:ascii="Calibri" w:hAnsi="Calibri" w:cs="Calibri"/>
                                <w:b/>
                                <w:color w:val="649628"/>
                                <w:sz w:val="40"/>
                                <w:szCs w:val="40"/>
                              </w:rPr>
                            </w:pPr>
                            <w:r w:rsidRPr="008B36DF">
                              <w:rPr>
                                <w:rFonts w:ascii="Calibri" w:hAnsi="Calibri" w:cs="Calibri"/>
                                <w:b/>
                                <w:color w:val="649628"/>
                                <w:sz w:val="40"/>
                                <w:szCs w:val="40"/>
                              </w:rPr>
                              <w:t>Zwischentitel</w:t>
                            </w:r>
                          </w:p>
                          <w:p w:rsidR="00A10E4A" w:rsidRPr="008B36DF" w:rsidRDefault="00A10E4A" w:rsidP="00A10E4A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</w:pPr>
                            <w:r w:rsidRPr="008B36DF"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  <w:t xml:space="preserve">seceprae. Ehendanis ellab int es ut utem ea doluptatur, unt </w:t>
                            </w:r>
                          </w:p>
                          <w:p w:rsidR="00A10E4A" w:rsidRPr="008B36DF" w:rsidRDefault="00A10E4A" w:rsidP="00A10E4A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en-US"/>
                              </w:rPr>
                            </w:pPr>
                            <w:r w:rsidRPr="008B36DF"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en-US"/>
                              </w:rPr>
                              <w:t xml:space="preserve">doluptatiis aliquae doluptatem fuga. Ebisitas exceatior ad </w:t>
                            </w:r>
                          </w:p>
                          <w:p w:rsidR="00A10E4A" w:rsidRPr="008B36DF" w:rsidRDefault="00A10E4A" w:rsidP="00A10E4A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</w:pPr>
                            <w:r w:rsidRPr="008B36DF"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  <w:t xml:space="preserve">est dolorunt, volesecte sus aute quiatia doluptate lam, </w:t>
                            </w:r>
                          </w:p>
                          <w:p w:rsidR="00A10E4A" w:rsidRPr="008B36DF" w:rsidRDefault="00A10E4A" w:rsidP="00A10E4A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</w:pPr>
                            <w:r w:rsidRPr="008B36DF"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  <w:t xml:space="preserve">optaerf eribus volorup taspedis alit dissi ut elique nusdam </w:t>
                            </w:r>
                          </w:p>
                          <w:p w:rsidR="00A10E4A" w:rsidRPr="008B36DF" w:rsidRDefault="00A10E4A" w:rsidP="00A10E4A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</w:pPr>
                            <w:r w:rsidRPr="008B36DF"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  <w:t>rernatis inctur.</w:t>
                            </w:r>
                          </w:p>
                          <w:p w:rsidR="00A10E4A" w:rsidRPr="008B36DF" w:rsidRDefault="00A10E4A" w:rsidP="00A10E4A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</w:pPr>
                          </w:p>
                          <w:p w:rsidR="00100F55" w:rsidRPr="008B36DF" w:rsidRDefault="00A10E4A" w:rsidP="00A10E4A">
                            <w:pPr>
                              <w:rPr>
                                <w:rFonts w:ascii="Calibri" w:hAnsi="Calibri" w:cs="Calibri"/>
                                <w:sz w:val="56"/>
                              </w:rPr>
                            </w:pPr>
                            <w:r w:rsidRPr="008B36DF"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  <w:t>Besten Dank für Ihr Verständ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4pt;margin-top:13.8pt;width:538.55pt;height:47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" stroked="f">
                <v:textbox>
                  <w:txbxContent>
                    <w:p w:rsidR="001A3665" w:rsidRPr="001A3665" w:rsidRDefault="001A3665" w:rsidP="00A10E4A">
                      <w:pPr>
                        <w:rPr>
                          <w:rFonts w:ascii="SourceSansRoman-Regular" w:hAnsi="SourceSansRoman-Regular" w:cs="SourceSansRoman-Regular"/>
                          <w:spacing w:val="6"/>
                          <w:sz w:val="40"/>
                        </w:rPr>
                      </w:pPr>
                    </w:p>
                    <w:p w:rsidR="00A10E4A" w:rsidRPr="008B36DF" w:rsidRDefault="00577A28" w:rsidP="00A10E4A">
                      <w:pPr>
                        <w:rPr>
                          <w:rFonts w:ascii="Calibri" w:hAnsi="Calibri" w:cs="Calibri"/>
                          <w:spacing w:val="6"/>
                          <w:sz w:val="40"/>
                        </w:rPr>
                      </w:pPr>
                      <w:r w:rsidRPr="008B36DF">
                        <w:rPr>
                          <w:rFonts w:ascii="Calibri" w:hAnsi="Calibri" w:cs="Calibri"/>
                          <w:spacing w:val="6"/>
                          <w:sz w:val="40"/>
                        </w:rPr>
                        <w:t xml:space="preserve">Etwa </w:t>
                      </w:r>
                      <w:r w:rsidR="00A10E4A" w:rsidRPr="008B36DF">
                        <w:rPr>
                          <w:rFonts w:ascii="Calibri" w:hAnsi="Calibri" w:cs="Calibri"/>
                          <w:spacing w:val="6"/>
                          <w:sz w:val="40"/>
                        </w:rPr>
                        <w:t>680</w:t>
                      </w:r>
                      <w:r w:rsidRPr="008B36DF">
                        <w:rPr>
                          <w:rFonts w:ascii="Calibri" w:hAnsi="Calibri" w:cs="Calibri"/>
                          <w:spacing w:val="6"/>
                          <w:sz w:val="40"/>
                        </w:rPr>
                        <w:t xml:space="preserve"> Zeichen inkl. Leerzeichen</w:t>
                      </w:r>
                      <w:r w:rsidR="001A3665" w:rsidRPr="008B36DF">
                        <w:rPr>
                          <w:rFonts w:ascii="Calibri" w:hAnsi="Calibri" w:cs="Calibri"/>
                          <w:spacing w:val="6"/>
                          <w:sz w:val="40"/>
                        </w:rPr>
                        <w:t>, Schriftgrösse 20,</w:t>
                      </w:r>
                      <w:r w:rsidRPr="008B36DF">
                        <w:rPr>
                          <w:rFonts w:ascii="Calibri" w:hAnsi="Calibri" w:cs="Calibri"/>
                          <w:spacing w:val="6"/>
                          <w:sz w:val="40"/>
                        </w:rPr>
                        <w:t xml:space="preserve"> </w:t>
                      </w:r>
                    </w:p>
                    <w:p w:rsidR="00A10E4A" w:rsidRPr="008B36DF" w:rsidRDefault="00A10E4A" w:rsidP="00A10E4A">
                      <w:pPr>
                        <w:rPr>
                          <w:rFonts w:ascii="Calibri" w:hAnsi="Calibri" w:cs="Calibri"/>
                          <w:spacing w:val="6"/>
                          <w:sz w:val="40"/>
                        </w:rPr>
                      </w:pPr>
                      <w:r w:rsidRPr="008B36DF">
                        <w:rPr>
                          <w:rFonts w:ascii="Calibri" w:hAnsi="Calibri" w:cs="Calibri"/>
                          <w:spacing w:val="6"/>
                          <w:sz w:val="40"/>
                        </w:rPr>
                        <w:t xml:space="preserve">Ibus sintori buscienis nihici con reium qui doluptatur, </w:t>
                      </w:r>
                    </w:p>
                    <w:p w:rsidR="00A10E4A" w:rsidRPr="008B36DF" w:rsidRDefault="00A10E4A" w:rsidP="00A10E4A">
                      <w:pPr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</w:pPr>
                      <w:r w:rsidRPr="008B36DF"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  <w:t xml:space="preserve">estium ernam reriae audae pelicturera adia sant aut </w:t>
                      </w:r>
                    </w:p>
                    <w:p w:rsidR="00A10E4A" w:rsidRPr="008B36DF" w:rsidRDefault="00A10E4A" w:rsidP="00A10E4A">
                      <w:pPr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</w:pPr>
                      <w:r w:rsidRPr="008B36DF"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  <w:t xml:space="preserve">vellendaepel est, consequae volecuptis exerum eos et </w:t>
                      </w:r>
                    </w:p>
                    <w:p w:rsidR="00A10E4A" w:rsidRPr="008B36DF" w:rsidRDefault="00A10E4A" w:rsidP="00A10E4A">
                      <w:pPr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</w:pPr>
                      <w:r w:rsidRPr="008B36DF"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  <w:t xml:space="preserve">fugitae. Optatem reici si blantia a consequam eiciet </w:t>
                      </w:r>
                    </w:p>
                    <w:p w:rsidR="00A10E4A" w:rsidRPr="008B36DF" w:rsidRDefault="00A10E4A" w:rsidP="00A10E4A">
                      <w:pPr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</w:pPr>
                      <w:r w:rsidRPr="008B36DF"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  <w:t xml:space="preserve">idigenis ellori ut quis enit im ut peria dem quianis dolorem. </w:t>
                      </w:r>
                    </w:p>
                    <w:p w:rsidR="00A10E4A" w:rsidRPr="008B36DF" w:rsidRDefault="00A10E4A" w:rsidP="00A10E4A">
                      <w:pPr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</w:pPr>
                      <w:r w:rsidRPr="008B36DF"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  <w:t xml:space="preserve">Et re, conseque sit, sit, to con est, vella nis pore perro est </w:t>
                      </w:r>
                    </w:p>
                    <w:p w:rsidR="00A10E4A" w:rsidRDefault="00A10E4A" w:rsidP="00A10E4A">
                      <w:pPr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</w:pPr>
                      <w:r w:rsidRPr="008B36DF"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  <w:t xml:space="preserve">et lit in porepra doluptiorum repelec erferspietum laudis </w:t>
                      </w:r>
                    </w:p>
                    <w:p w:rsidR="008B36DF" w:rsidRDefault="008B36DF" w:rsidP="00A10E4A">
                      <w:pPr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</w:pPr>
                    </w:p>
                    <w:p w:rsidR="008B36DF" w:rsidRPr="008B36DF" w:rsidRDefault="008B36DF" w:rsidP="00A10E4A">
                      <w:pPr>
                        <w:rPr>
                          <w:rFonts w:ascii="Calibri" w:hAnsi="Calibri" w:cs="Calibri"/>
                          <w:b/>
                          <w:color w:val="649628"/>
                          <w:sz w:val="40"/>
                          <w:szCs w:val="40"/>
                        </w:rPr>
                      </w:pPr>
                      <w:r w:rsidRPr="008B36DF">
                        <w:rPr>
                          <w:rFonts w:ascii="Calibri" w:hAnsi="Calibri" w:cs="Calibri"/>
                          <w:b/>
                          <w:color w:val="649628"/>
                          <w:sz w:val="40"/>
                          <w:szCs w:val="40"/>
                        </w:rPr>
                        <w:t>Zwischentitel</w:t>
                      </w:r>
                    </w:p>
                    <w:p w:rsidR="00A10E4A" w:rsidRPr="008B36DF" w:rsidRDefault="00A10E4A" w:rsidP="00A10E4A">
                      <w:pPr>
                        <w:rPr>
                          <w:rFonts w:ascii="Calibri" w:hAnsi="Calibri" w:cs="Calibri"/>
                          <w:spacing w:val="6"/>
                          <w:sz w:val="40"/>
                        </w:rPr>
                      </w:pPr>
                      <w:r w:rsidRPr="008B36DF">
                        <w:rPr>
                          <w:rFonts w:ascii="Calibri" w:hAnsi="Calibri" w:cs="Calibri"/>
                          <w:spacing w:val="6"/>
                          <w:sz w:val="40"/>
                        </w:rPr>
                        <w:t xml:space="preserve">seceprae. Ehendanis ellab int es ut utem ea doluptatur, unt </w:t>
                      </w:r>
                    </w:p>
                    <w:p w:rsidR="00A10E4A" w:rsidRPr="008B36DF" w:rsidRDefault="00A10E4A" w:rsidP="00A10E4A">
                      <w:pPr>
                        <w:rPr>
                          <w:rFonts w:ascii="Calibri" w:hAnsi="Calibri" w:cs="Calibri"/>
                          <w:spacing w:val="6"/>
                          <w:sz w:val="40"/>
                          <w:lang w:val="en-US"/>
                        </w:rPr>
                      </w:pPr>
                      <w:r w:rsidRPr="008B36DF">
                        <w:rPr>
                          <w:rFonts w:ascii="Calibri" w:hAnsi="Calibri" w:cs="Calibri"/>
                          <w:spacing w:val="6"/>
                          <w:sz w:val="40"/>
                          <w:lang w:val="en-US"/>
                        </w:rPr>
                        <w:t xml:space="preserve">doluptatiis aliquae doluptatem fuga. Ebisitas exceatior ad </w:t>
                      </w:r>
                    </w:p>
                    <w:p w:rsidR="00A10E4A" w:rsidRPr="008B36DF" w:rsidRDefault="00A10E4A" w:rsidP="00A10E4A">
                      <w:pPr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</w:pPr>
                      <w:r w:rsidRPr="008B36DF"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  <w:t xml:space="preserve">est dolorunt, volesecte sus aute quiatia doluptate lam, </w:t>
                      </w:r>
                    </w:p>
                    <w:p w:rsidR="00A10E4A" w:rsidRPr="008B36DF" w:rsidRDefault="00A10E4A" w:rsidP="00A10E4A">
                      <w:pPr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</w:pPr>
                      <w:r w:rsidRPr="008B36DF"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  <w:t xml:space="preserve">optaerf eribus volorup taspedis alit dissi ut elique nusdam </w:t>
                      </w:r>
                    </w:p>
                    <w:p w:rsidR="00A10E4A" w:rsidRPr="008B36DF" w:rsidRDefault="00A10E4A" w:rsidP="00A10E4A">
                      <w:pPr>
                        <w:rPr>
                          <w:rFonts w:ascii="Calibri" w:hAnsi="Calibri" w:cs="Calibri"/>
                          <w:spacing w:val="6"/>
                          <w:sz w:val="40"/>
                        </w:rPr>
                      </w:pPr>
                      <w:r w:rsidRPr="008B36DF">
                        <w:rPr>
                          <w:rFonts w:ascii="Calibri" w:hAnsi="Calibri" w:cs="Calibri"/>
                          <w:spacing w:val="6"/>
                          <w:sz w:val="40"/>
                        </w:rPr>
                        <w:t>rernatis inctur.</w:t>
                      </w:r>
                    </w:p>
                    <w:p w:rsidR="00A10E4A" w:rsidRPr="008B36DF" w:rsidRDefault="00A10E4A" w:rsidP="00A10E4A">
                      <w:pPr>
                        <w:rPr>
                          <w:rFonts w:ascii="Calibri" w:hAnsi="Calibri" w:cs="Calibri"/>
                          <w:spacing w:val="6"/>
                          <w:sz w:val="40"/>
                        </w:rPr>
                      </w:pPr>
                    </w:p>
                    <w:p w:rsidR="00100F55" w:rsidRPr="008B36DF" w:rsidRDefault="00A10E4A" w:rsidP="00A10E4A">
                      <w:pPr>
                        <w:rPr>
                          <w:rFonts w:ascii="Calibri" w:hAnsi="Calibri" w:cs="Calibri"/>
                          <w:sz w:val="56"/>
                        </w:rPr>
                      </w:pPr>
                      <w:r w:rsidRPr="008B36DF">
                        <w:rPr>
                          <w:rFonts w:ascii="Calibri" w:hAnsi="Calibri" w:cs="Calibri"/>
                          <w:spacing w:val="6"/>
                          <w:sz w:val="40"/>
                        </w:rPr>
                        <w:t>Besten Dank für Ihr Verständn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Pr="00A10E4A" w:rsidRDefault="00A10E4A" w:rsidP="00A10E4A"/>
    <w:p w:rsidR="00A10E4A" w:rsidRDefault="00A10E4A" w:rsidP="00A10E4A">
      <w:pPr>
        <w:tabs>
          <w:tab w:val="left" w:pos="2865"/>
        </w:tabs>
      </w:pPr>
      <w:r>
        <w:tab/>
      </w:r>
    </w:p>
    <w:p w:rsidR="00A10E4A" w:rsidRDefault="00A10E4A" w:rsidP="00A10E4A"/>
    <w:p w:rsidR="002F1C5D" w:rsidRPr="00A10E4A" w:rsidRDefault="008B36DF" w:rsidP="00A10E4A">
      <w:pPr>
        <w:tabs>
          <w:tab w:val="left" w:pos="2010"/>
        </w:tabs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262255</wp:posOffset>
                </wp:positionV>
                <wp:extent cx="1188085" cy="1295400"/>
                <wp:effectExtent l="0" t="0" r="12065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F55" w:rsidRPr="00100F55" w:rsidRDefault="00A10E4A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Ev.</w:t>
                            </w:r>
                            <w:r w:rsidR="00100F55" w:rsidRPr="00100F5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QR-Code</w:t>
                            </w:r>
                          </w:p>
                          <w:p w:rsidR="00100F55" w:rsidRPr="00100F55" w:rsidRDefault="00100F55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:rsidR="00100F55" w:rsidRDefault="00100F55"/>
                          <w:p w:rsidR="00100F55" w:rsidRDefault="00100F55"/>
                          <w:p w:rsidR="00100F55" w:rsidRDefault="00100F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7.75pt;margin-top:20.65pt;width:93.55pt;height:10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" strokecolor="#bfbfbf [2412]" strokeweight=".25pt">
                <v:stroke dashstyle="1 1"/>
                <v:textbox>
                  <w:txbxContent>
                    <w:p w:rsidR="00100F55" w:rsidRPr="00100F55" w:rsidRDefault="00A10E4A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Ev.</w:t>
                      </w:r>
                      <w:r w:rsidR="00100F55" w:rsidRPr="00100F55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QR-Code</w:t>
                      </w:r>
                    </w:p>
                    <w:p w:rsidR="00100F55" w:rsidRPr="00100F55" w:rsidRDefault="00100F55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:rsidR="00100F55" w:rsidRDefault="00100F55"/>
                    <w:p w:rsidR="00100F55" w:rsidRDefault="00100F55"/>
                    <w:p w:rsidR="00100F55" w:rsidRDefault="00100F55"/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5762DB" wp14:editId="17783CA2">
                <wp:simplePos x="0" y="0"/>
                <wp:positionH relativeFrom="column">
                  <wp:posOffset>3577590</wp:posOffset>
                </wp:positionH>
                <wp:positionV relativeFrom="paragraph">
                  <wp:posOffset>262255</wp:posOffset>
                </wp:positionV>
                <wp:extent cx="1188085" cy="1295400"/>
                <wp:effectExtent l="0" t="0" r="12065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E4A" w:rsidRPr="00100F55" w:rsidRDefault="00A10E4A" w:rsidP="00A10E4A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00F5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Ev. Logo </w:t>
                            </w:r>
                          </w:p>
                          <w:p w:rsidR="00A10E4A" w:rsidRPr="00100F55" w:rsidRDefault="00A10E4A" w:rsidP="00A10E4A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:rsidR="00A10E4A" w:rsidRDefault="00A10E4A" w:rsidP="00A10E4A"/>
                          <w:p w:rsidR="00A10E4A" w:rsidRDefault="00A10E4A" w:rsidP="00A10E4A"/>
                          <w:p w:rsidR="00A10E4A" w:rsidRDefault="00A10E4A" w:rsidP="00A10E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62DB" id="_x0000_s1029" type="#_x0000_t202" style="position:absolute;margin-left:281.7pt;margin-top:20.65pt;width:93.55pt;height:10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" strokecolor="#bfbfbf [2412]" strokeweight=".25pt">
                <v:stroke dashstyle="1 1"/>
                <v:textbox>
                  <w:txbxContent>
                    <w:p w:rsidR="00A10E4A" w:rsidRPr="00100F55" w:rsidRDefault="00A10E4A" w:rsidP="00A10E4A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100F55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Ev. Logo </w:t>
                      </w:r>
                    </w:p>
                    <w:p w:rsidR="00A10E4A" w:rsidRPr="00100F55" w:rsidRDefault="00A10E4A" w:rsidP="00A10E4A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:rsidR="00A10E4A" w:rsidRDefault="00A10E4A" w:rsidP="00A10E4A"/>
                    <w:p w:rsidR="00A10E4A" w:rsidRDefault="00A10E4A" w:rsidP="00A10E4A"/>
                    <w:p w:rsidR="00A10E4A" w:rsidRDefault="00A10E4A" w:rsidP="00A10E4A"/>
                  </w:txbxContent>
                </v:textbox>
              </v:shape>
            </w:pict>
          </mc:Fallback>
        </mc:AlternateContent>
      </w:r>
      <w:r w:rsidR="001A366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62255</wp:posOffset>
                </wp:positionV>
                <wp:extent cx="2781300" cy="5715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7A28" w:rsidRPr="008B36DF" w:rsidRDefault="001A3665">
                            <w:pPr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</w:pPr>
                            <w:r w:rsidRPr="008B36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Kontakt</w:t>
                            </w:r>
                            <w:r w:rsidR="00577A28" w:rsidRPr="008B36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 xml:space="preserve"> Forstbetrieb</w:t>
                            </w:r>
                          </w:p>
                          <w:p w:rsidR="00577A28" w:rsidRPr="008B36DF" w:rsidRDefault="001A3665">
                            <w:pPr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</w:pPr>
                            <w:r w:rsidRPr="008B36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Telefon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margin-left:-53.25pt;margin-top:20.65pt;width:219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" fillcolor="white [3201]" stroked="f" strokeweight=".5pt">
                <v:textbox>
                  <w:txbxContent>
                    <w:p w:rsidR="00577A28" w:rsidRPr="008B36DF" w:rsidRDefault="001A3665">
                      <w:pPr>
                        <w:rPr>
                          <w:rFonts w:ascii="Calibri" w:hAnsi="Calibri" w:cs="Calibri"/>
                          <w:sz w:val="28"/>
                          <w:szCs w:val="26"/>
                        </w:rPr>
                      </w:pPr>
                      <w:r w:rsidRPr="008B36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Kontakt</w:t>
                      </w:r>
                      <w:r w:rsidR="00577A28" w:rsidRPr="008B36DF">
                        <w:rPr>
                          <w:rFonts w:ascii="Calibri" w:hAnsi="Calibri" w:cs="Calibri"/>
                          <w:sz w:val="28"/>
                          <w:szCs w:val="26"/>
                        </w:rPr>
                        <w:t xml:space="preserve"> Forstbetrieb</w:t>
                      </w:r>
                    </w:p>
                    <w:p w:rsidR="00577A28" w:rsidRPr="008B36DF" w:rsidRDefault="001A3665">
                      <w:pPr>
                        <w:rPr>
                          <w:rFonts w:ascii="Calibri" w:hAnsi="Calibri" w:cs="Calibri"/>
                          <w:sz w:val="28"/>
                          <w:szCs w:val="26"/>
                        </w:rPr>
                      </w:pPr>
                      <w:r w:rsidRPr="008B36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Telefonnummer</w:t>
                      </w:r>
                    </w:p>
                  </w:txbxContent>
                </v:textbox>
              </v:shape>
            </w:pict>
          </mc:Fallback>
        </mc:AlternateContent>
      </w:r>
      <w:r w:rsidR="00A10E4A">
        <w:tab/>
      </w:r>
    </w:p>
    <w:sectPr w:rsidR="002F1C5D" w:rsidRPr="00A10E4A" w:rsidSect="00C86745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97" w:rsidRDefault="009A7A97" w:rsidP="00A058A5">
      <w:r>
        <w:separator/>
      </w:r>
    </w:p>
  </w:endnote>
  <w:endnote w:type="continuationSeparator" w:id="0">
    <w:p w:rsidR="009A7A97" w:rsidRDefault="009A7A97" w:rsidP="00A0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ourceSansRoma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97" w:rsidRDefault="009A7A97" w:rsidP="00A058A5">
      <w:r>
        <w:separator/>
      </w:r>
    </w:p>
  </w:footnote>
  <w:footnote w:type="continuationSeparator" w:id="0">
    <w:p w:rsidR="009A7A97" w:rsidRDefault="009A7A97" w:rsidP="00A0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28"/>
    <w:rsid w:val="000279EF"/>
    <w:rsid w:val="00100F55"/>
    <w:rsid w:val="001A3665"/>
    <w:rsid w:val="001A6B77"/>
    <w:rsid w:val="001C78AC"/>
    <w:rsid w:val="002067AA"/>
    <w:rsid w:val="0025195A"/>
    <w:rsid w:val="002760CD"/>
    <w:rsid w:val="002849B7"/>
    <w:rsid w:val="002F1C5D"/>
    <w:rsid w:val="00324620"/>
    <w:rsid w:val="00356A30"/>
    <w:rsid w:val="003830BA"/>
    <w:rsid w:val="00457F71"/>
    <w:rsid w:val="0049078B"/>
    <w:rsid w:val="0050459B"/>
    <w:rsid w:val="00567FE9"/>
    <w:rsid w:val="00577A28"/>
    <w:rsid w:val="005C45A5"/>
    <w:rsid w:val="00612189"/>
    <w:rsid w:val="006269FB"/>
    <w:rsid w:val="00633303"/>
    <w:rsid w:val="006939B8"/>
    <w:rsid w:val="00717CA9"/>
    <w:rsid w:val="00720AAB"/>
    <w:rsid w:val="007C3E4F"/>
    <w:rsid w:val="007C7F62"/>
    <w:rsid w:val="007F4202"/>
    <w:rsid w:val="00807B12"/>
    <w:rsid w:val="00880687"/>
    <w:rsid w:val="008B36DF"/>
    <w:rsid w:val="008B7FF4"/>
    <w:rsid w:val="008C57F3"/>
    <w:rsid w:val="008E7591"/>
    <w:rsid w:val="009A7A97"/>
    <w:rsid w:val="00A058A5"/>
    <w:rsid w:val="00A10E4A"/>
    <w:rsid w:val="00A13CE1"/>
    <w:rsid w:val="00A24EEC"/>
    <w:rsid w:val="00A36383"/>
    <w:rsid w:val="00A50266"/>
    <w:rsid w:val="00AC3FDC"/>
    <w:rsid w:val="00AC6EE1"/>
    <w:rsid w:val="00AD494C"/>
    <w:rsid w:val="00B0681A"/>
    <w:rsid w:val="00B447C9"/>
    <w:rsid w:val="00B74106"/>
    <w:rsid w:val="00B7533A"/>
    <w:rsid w:val="00BE0403"/>
    <w:rsid w:val="00BE6AF8"/>
    <w:rsid w:val="00C4638D"/>
    <w:rsid w:val="00C86745"/>
    <w:rsid w:val="00CD57D5"/>
    <w:rsid w:val="00CF6756"/>
    <w:rsid w:val="00D742D9"/>
    <w:rsid w:val="00D84ACE"/>
    <w:rsid w:val="00E20793"/>
    <w:rsid w:val="00F431F0"/>
    <w:rsid w:val="00F632EF"/>
    <w:rsid w:val="00F81284"/>
    <w:rsid w:val="00FB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6D5A61C"/>
  <w15:chartTrackingRefBased/>
  <w15:docId w15:val="{3AFE0878-EC98-42E2-A9AF-33233BC5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078B"/>
  </w:style>
  <w:style w:type="paragraph" w:styleId="berschrift1">
    <w:name w:val="heading 1"/>
    <w:basedOn w:val="Standard"/>
    <w:next w:val="Standard"/>
    <w:link w:val="berschrift1Zchn"/>
    <w:qFormat/>
    <w:rsid w:val="00356A30"/>
    <w:pPr>
      <w:keepNext/>
      <w:keepLines/>
      <w:numPr>
        <w:numId w:val="1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56A30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56A30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56A30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356A30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link w:val="AbsenderZchn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rsid w:val="005C45A5"/>
    <w:rPr>
      <w:b/>
    </w:rPr>
  </w:style>
  <w:style w:type="paragraph" w:customStyle="1" w:styleId="berschrift1oNr">
    <w:name w:val="Überschrift 1 o. Nr."/>
    <w:basedOn w:val="Standard"/>
    <w:next w:val="Standard"/>
    <w:qFormat/>
    <w:rsid w:val="00356A30"/>
    <w:pPr>
      <w:spacing w:before="240" w:after="120"/>
    </w:pPr>
    <w:rPr>
      <w:b/>
      <w:sz w:val="28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paragraph" w:customStyle="1" w:styleId="Fussnotentext">
    <w:name w:val="Fussnotentext"/>
    <w:basedOn w:val="Standard"/>
    <w:qFormat/>
    <w:rsid w:val="00324620"/>
    <w:rPr>
      <w:sz w:val="12"/>
      <w:szCs w:val="12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356A30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5C45A5"/>
    <w:rPr>
      <w:b/>
      <w:sz w:val="24"/>
    </w:rPr>
  </w:style>
  <w:style w:type="character" w:styleId="Fett">
    <w:name w:val="Strong"/>
    <w:qFormat/>
    <w:rsid w:val="00356A30"/>
    <w:rPr>
      <w:b/>
      <w:bCs/>
    </w:rPr>
  </w:style>
  <w:style w:type="character" w:styleId="Funotenzeichen">
    <w:name w:val="footnote reference"/>
    <w:basedOn w:val="Absatz-Standardschriftart"/>
    <w:uiPriority w:val="99"/>
    <w:unhideWhenUsed/>
    <w:rsid w:val="002067AA"/>
    <w:rPr>
      <w:vertAlign w:val="superscript"/>
      <w:lang w:val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5C45A5"/>
    <w:rPr>
      <w:b/>
      <w:color w:val="000000" w:themeColor="text1"/>
      <w:sz w:val="26"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5C45A5"/>
    <w:rPr>
      <w:b/>
      <w:caps/>
      <w:sz w:val="24"/>
    </w:rPr>
  </w:style>
  <w:style w:type="character" w:customStyle="1" w:styleId="Inhalts-TypZchn">
    <w:name w:val="Inhalts-Typ Zchn"/>
    <w:link w:val="Inhalts-Typ"/>
    <w:rsid w:val="005C45A5"/>
    <w:rPr>
      <w:rFonts w:ascii="Segoe UI" w:hAnsi="Segoe UI" w:cs="Segoe UI"/>
      <w:b/>
      <w:caps/>
      <w:kern w:val="10"/>
      <w:sz w:val="24"/>
      <w:lang w:eastAsia="de-CH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autoRedefine/>
    <w:rsid w:val="003830BA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Letters">
    <w:name w:val="ListWithLetters"/>
    <w:basedOn w:val="Standard"/>
    <w:rsid w:val="003830BA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autoRedefine/>
    <w:rsid w:val="003830BA"/>
    <w:pPr>
      <w:numPr>
        <w:numId w:val="5"/>
      </w:numPr>
      <w:ind w:left="425" w:hanging="425"/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E20793"/>
    <w:pPr>
      <w:ind w:left="2552" w:hanging="2552"/>
    </w:p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356A30"/>
    <w:rPr>
      <w:rFonts w:ascii="Segoe UI" w:hAnsi="Segoe UI" w:cs="Segoe UI"/>
      <w:b/>
      <w:bCs/>
      <w:kern w:val="10"/>
      <w:sz w:val="28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356A30"/>
    <w:rPr>
      <w:rFonts w:ascii="Segoe UI" w:hAnsi="Segoe UI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356A30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56A30"/>
    <w:rPr>
      <w:rFonts w:ascii="Segoe UI" w:hAnsi="Segoe UI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356A30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356A30"/>
    <w:rPr>
      <w:rFonts w:ascii="Segoe UI" w:hAnsi="Segoe UI" w:cs="Segoe UI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356A30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5C45A5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customStyle="1" w:styleId="Vorstossnummer">
    <w:name w:val="Vorstossnummer"/>
    <w:basedOn w:val="Standard"/>
    <w:next w:val="Standard"/>
    <w:link w:val="VorstossnummerZchn"/>
    <w:rsid w:val="005C45A5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C45A5"/>
    <w:rPr>
      <w:rFonts w:ascii="Segoe UI" w:hAnsi="Segoe UI" w:cs="Segoe UI"/>
      <w:b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zOawRecipient"/>
    <w:semiHidden/>
    <w:rsid w:val="002067AA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2067AA"/>
    <w:rPr>
      <w:rFonts w:cs="Times New Roman"/>
    </w:rPr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356A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6A30"/>
    <w:rPr>
      <w:rFonts w:ascii="Segoe UI" w:eastAsiaTheme="majorEastAsia" w:hAnsi="Segoe UI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356A30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356A30"/>
    <w:rPr>
      <w:rFonts w:ascii="Segoe UI" w:hAnsi="Segoe UI" w:cs="Segoe UI"/>
      <w:i/>
      <w:iCs/>
      <w:color w:val="0070C0"/>
      <w:kern w:val="10"/>
      <w:sz w:val="28"/>
      <w:lang w:eastAsia="de-CH"/>
    </w:rPr>
  </w:style>
  <w:style w:type="paragraph" w:styleId="KeinLeerraum">
    <w:name w:val="No Spacing"/>
    <w:uiPriority w:val="1"/>
    <w:rsid w:val="005C45A5"/>
    <w:rPr>
      <w:rFonts w:cs="Segoe UI"/>
      <w:kern w:val="10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C45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45A5"/>
    <w:rPr>
      <w:rFonts w:ascii="Segoe UI" w:hAnsi="Segoe UI" w:cs="Segoe UI"/>
      <w:i/>
      <w:iCs/>
      <w:color w:val="4F81BD" w:themeColor="accent1"/>
      <w:kern w:val="10"/>
      <w:lang w:eastAsia="de-CH"/>
    </w:rPr>
  </w:style>
  <w:style w:type="paragraph" w:customStyle="1" w:styleId="AbsenderText">
    <w:name w:val="Absender_Text"/>
    <w:basedOn w:val="AbsenderTitel"/>
    <w:link w:val="AbsenderTextZchn"/>
    <w:autoRedefine/>
    <w:qFormat/>
    <w:rsid w:val="007F4202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E20793"/>
    <w:rPr>
      <w:rFonts w:ascii="Segoe UI" w:hAnsi="Segoe UI" w:cs="Arial"/>
      <w:kern w:val="10"/>
      <w:sz w:val="16"/>
      <w:szCs w:val="16"/>
      <w:lang w:eastAsia="de-CH"/>
    </w:rPr>
  </w:style>
  <w:style w:type="character" w:customStyle="1" w:styleId="AbsenderTitelZchn">
    <w:name w:val="Absender_Titel Zchn"/>
    <w:basedOn w:val="AbsenderZchn"/>
    <w:link w:val="AbsenderTitel"/>
    <w:rsid w:val="00E20793"/>
    <w:rPr>
      <w:rFonts w:ascii="Segoe UI" w:hAnsi="Segoe UI" w:cs="Arial"/>
      <w:b/>
      <w:kern w:val="10"/>
      <w:sz w:val="16"/>
      <w:szCs w:val="16"/>
      <w:lang w:eastAsia="de-CH"/>
    </w:rPr>
  </w:style>
  <w:style w:type="character" w:customStyle="1" w:styleId="AbsenderTextZchn">
    <w:name w:val="Absender_Text Zchn"/>
    <w:basedOn w:val="AbsenderTitelZchn"/>
    <w:link w:val="AbsenderText"/>
    <w:rsid w:val="007F4202"/>
    <w:rPr>
      <w:rFonts w:ascii="Segoe UI" w:hAnsi="Segoe UI" w:cs="Arial"/>
      <w:b w:val="0"/>
      <w:kern w:val="10"/>
      <w:sz w:val="16"/>
      <w:szCs w:val="16"/>
      <w:lang w:eastAsia="de-CH"/>
    </w:rPr>
  </w:style>
  <w:style w:type="paragraph" w:customStyle="1" w:styleId="hidden">
    <w:name w:val="hidden"/>
    <w:link w:val="hiddenZchn"/>
    <w:rsid w:val="003830BA"/>
    <w:pPr>
      <w:spacing w:line="254" w:lineRule="auto"/>
    </w:pPr>
    <w:rPr>
      <w:rFonts w:cs="Segoe UI"/>
      <w:vanish/>
      <w:color w:val="C00000"/>
      <w:sz w:val="18"/>
      <w:lang w:eastAsia="de-CH"/>
    </w:rPr>
  </w:style>
  <w:style w:type="character" w:customStyle="1" w:styleId="hiddenZchn">
    <w:name w:val="hidden Zchn"/>
    <w:basedOn w:val="Absatz-Standardschriftart"/>
    <w:link w:val="hidden"/>
    <w:rsid w:val="003830BA"/>
    <w:rPr>
      <w:rFonts w:ascii="Segoe UI" w:hAnsi="Segoe UI" w:cs="Segoe UI"/>
      <w:vanish/>
      <w:color w:val="C00000"/>
      <w:sz w:val="18"/>
      <w:lang w:eastAsia="de-CH"/>
    </w:rPr>
  </w:style>
  <w:style w:type="paragraph" w:styleId="Kopfzeile">
    <w:name w:val="header"/>
    <w:basedOn w:val="Standard"/>
    <w:link w:val="Kopf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58A5"/>
    <w:rPr>
      <w:rFonts w:ascii="Segoe UI" w:hAnsi="Segoe UI" w:cs="Segoe UI"/>
      <w:kern w:val="10"/>
      <w:lang w:eastAsia="de-CH"/>
    </w:rPr>
  </w:style>
  <w:style w:type="paragraph" w:styleId="Fuzeile">
    <w:name w:val="footer"/>
    <w:basedOn w:val="Standard"/>
    <w:link w:val="Fu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058A5"/>
    <w:rPr>
      <w:rFonts w:ascii="Segoe UI" w:hAnsi="Segoe UI" w:cs="Segoe UI"/>
      <w:kern w:val="10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8C57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C57F3"/>
    <w:rPr>
      <w:rFonts w:ascii="Segoe UI" w:eastAsiaTheme="minorEastAsia" w:hAnsi="Segoe UI"/>
      <w:color w:val="5A5A5A" w:themeColor="text1" w:themeTint="A5"/>
      <w:spacing w:val="15"/>
      <w:kern w:val="1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11D3-6026-40EF-BA55-0CA9F377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 Martina</dc:creator>
  <cp:keywords/>
  <dc:description/>
  <cp:lastModifiedBy>Christen Martina</cp:lastModifiedBy>
  <cp:revision>5</cp:revision>
  <dcterms:created xsi:type="dcterms:W3CDTF">2023-12-12T15:18:00Z</dcterms:created>
  <dcterms:modified xsi:type="dcterms:W3CDTF">2023-12-21T10:15:00Z</dcterms:modified>
</cp:coreProperties>
</file>